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18AC561D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 </w:t>
      </w:r>
      <w:r w:rsidR="002A7037"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740E8F" w:rsidRPr="00740E8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" w:name="_Hlk146637849"/>
      <w:r w:rsidR="00740E8F" w:rsidRPr="00740E8F">
        <w:rPr>
          <w:rFonts w:ascii="Times New Roman" w:hAnsi="Times New Roman"/>
          <w:sz w:val="28"/>
          <w:szCs w:val="28"/>
        </w:rPr>
        <w:t xml:space="preserve">59:07:0010406:48 </w:t>
      </w:r>
      <w:bookmarkEnd w:id="1"/>
      <w:r w:rsidR="00740E8F" w:rsidRPr="00740E8F">
        <w:rPr>
          <w:rFonts w:ascii="Times New Roman" w:hAnsi="Times New Roman"/>
          <w:sz w:val="28"/>
          <w:szCs w:val="28"/>
        </w:rPr>
        <w:t>(Пермский край, Краснокамский р-н, г. Краснокамск, сад Пенсионеров N 5, уч. 48) в качестве его правообладателя, владеющего данным земельным участком на праве собственности, выявлен Оправина Нина Александровна</w:t>
      </w:r>
      <w:r w:rsidR="00740E8F">
        <w:rPr>
          <w:rFonts w:ascii="Times New Roman" w:hAnsi="Times New Roman"/>
          <w:sz w:val="28"/>
          <w:szCs w:val="28"/>
        </w:rPr>
        <w:t>.</w:t>
      </w:r>
    </w:p>
    <w:p w14:paraId="3B154FAE" w14:textId="77777777" w:rsidR="000B013B" w:rsidRDefault="000B013B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78A089F0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6F1C53" w:rsidRPr="007F17F2">
        <w:rPr>
          <w:rFonts w:ascii="Times New Roman" w:hAnsi="Times New Roman" w:cs="Times New Roman"/>
          <w:sz w:val="26"/>
          <w:szCs w:val="26"/>
        </w:rPr>
        <w:t>2.</w:t>
      </w:r>
      <w:r w:rsidR="0043196A">
        <w:rPr>
          <w:rFonts w:ascii="Times New Roman" w:hAnsi="Times New Roman" w:cs="Times New Roman"/>
          <w:sz w:val="26"/>
          <w:szCs w:val="26"/>
        </w:rPr>
        <w:t xml:space="preserve"> </w:t>
      </w:r>
      <w:r w:rsidR="00740E8F" w:rsidRPr="00740E8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" w:name="_Hlk146637868"/>
      <w:r w:rsidR="00740E8F" w:rsidRPr="00740E8F">
        <w:rPr>
          <w:rFonts w:ascii="Times New Roman" w:hAnsi="Times New Roman"/>
          <w:sz w:val="28"/>
          <w:szCs w:val="28"/>
        </w:rPr>
        <w:t xml:space="preserve">59:07:0010907:27 </w:t>
      </w:r>
      <w:bookmarkEnd w:id="2"/>
      <w:r w:rsidR="00740E8F" w:rsidRPr="00740E8F">
        <w:rPr>
          <w:rFonts w:ascii="Times New Roman" w:hAnsi="Times New Roman"/>
          <w:sz w:val="28"/>
          <w:szCs w:val="28"/>
        </w:rPr>
        <w:t>(Пермский край, г. Краснокамск, ул. Городская, дом 26, квартира 1) в качестве его правообладателя, владеющего данным земельным участком на праве собственности, выявлена Копылова Валентина Николаевна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5B0442" w14:textId="6A7E2E87" w:rsidR="003251F4" w:rsidRDefault="004173E2" w:rsidP="00F10F4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740E8F" w:rsidRPr="00740E8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3" w:name="_Hlk146637878"/>
      <w:r w:rsidR="00740E8F" w:rsidRPr="00740E8F">
        <w:rPr>
          <w:rFonts w:ascii="Times New Roman" w:hAnsi="Times New Roman"/>
          <w:sz w:val="28"/>
          <w:szCs w:val="28"/>
        </w:rPr>
        <w:t xml:space="preserve">59:07:0780101:96 </w:t>
      </w:r>
      <w:bookmarkEnd w:id="3"/>
      <w:r w:rsidR="00740E8F" w:rsidRPr="00740E8F">
        <w:rPr>
          <w:rFonts w:ascii="Times New Roman" w:hAnsi="Times New Roman"/>
          <w:sz w:val="28"/>
          <w:szCs w:val="28"/>
        </w:rPr>
        <w:t>(Пермский край, р-н Краснокамский, ГП Оверятское, ст. Шабуничи, ул. Подгорная, дом 54) в качестве его правообладателя, владеющего данным земельным участком на праве общедолевой собственности, выявлен Карнаухова Ольга Аркадьевна</w:t>
      </w:r>
      <w:r w:rsidR="00F10F44">
        <w:rPr>
          <w:rFonts w:ascii="Times New Roman" w:hAnsi="Times New Roman"/>
          <w:sz w:val="28"/>
          <w:szCs w:val="28"/>
        </w:rPr>
        <w:t>.</w:t>
      </w:r>
    </w:p>
    <w:p w14:paraId="3BF34A4E" w14:textId="77777777" w:rsidR="00F10F44" w:rsidRPr="007F17F2" w:rsidRDefault="00F10F44" w:rsidP="00F10F4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5984611D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E165D1" w:rsidRPr="00E165D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4" w:name="_Hlk146637896"/>
      <w:r w:rsidR="00E165D1" w:rsidRPr="00E165D1">
        <w:rPr>
          <w:rFonts w:ascii="Times New Roman" w:hAnsi="Times New Roman"/>
          <w:sz w:val="28"/>
          <w:szCs w:val="28"/>
        </w:rPr>
        <w:t xml:space="preserve">59:07:2330205:75 </w:t>
      </w:r>
      <w:bookmarkEnd w:id="4"/>
      <w:r w:rsidR="00E165D1" w:rsidRPr="00E165D1">
        <w:rPr>
          <w:rFonts w:ascii="Times New Roman" w:hAnsi="Times New Roman"/>
          <w:sz w:val="28"/>
          <w:szCs w:val="28"/>
        </w:rPr>
        <w:t>(Пермский край г. Краснокамск, Сад. тов. "Строитель", уч. 75) в качестве его правообладателя, владеющего данным земельным участком на праве общедолевой собственности, выявлен Паньков Виталий Дмитриевич</w:t>
      </w:r>
      <w:r w:rsidR="00797982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53976F9" w14:textId="2C9274D7" w:rsidR="0075723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165D1" w:rsidRPr="00E165D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5" w:name="_Hlk146637906"/>
      <w:r w:rsidR="00E165D1" w:rsidRPr="00E165D1">
        <w:rPr>
          <w:rFonts w:ascii="Times New Roman" w:hAnsi="Times New Roman"/>
          <w:sz w:val="28"/>
          <w:szCs w:val="28"/>
        </w:rPr>
        <w:t xml:space="preserve">59:07:2330205:75 </w:t>
      </w:r>
      <w:bookmarkEnd w:id="5"/>
      <w:r w:rsidR="00E165D1" w:rsidRPr="00E165D1">
        <w:rPr>
          <w:rFonts w:ascii="Times New Roman" w:hAnsi="Times New Roman"/>
          <w:sz w:val="28"/>
          <w:szCs w:val="28"/>
        </w:rPr>
        <w:t>(Пермский край , г. Краснокамск, Сад. тов. "Строитель", уч. 75) в качестве его правообладателя, владеющего данным земельным участком на праве общедолевой собственности, выявлен Паньков Роман Александрович</w:t>
      </w:r>
      <w:r w:rsidR="001B6A73">
        <w:rPr>
          <w:rFonts w:ascii="Times New Roman" w:hAnsi="Times New Roman"/>
          <w:sz w:val="28"/>
          <w:szCs w:val="28"/>
        </w:rPr>
        <w:t>.</w:t>
      </w:r>
    </w:p>
    <w:p w14:paraId="48EC3CBF" w14:textId="77777777" w:rsidR="001B6A73" w:rsidRPr="007F17F2" w:rsidRDefault="001B6A73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01BEC9E6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165D1" w:rsidRPr="00E165D1">
        <w:rPr>
          <w:rFonts w:ascii="Times New Roman" w:hAnsi="Times New Roman"/>
          <w:sz w:val="28"/>
          <w:szCs w:val="28"/>
        </w:rPr>
        <w:t xml:space="preserve">объекта капитального строительства с кадастровым номером </w:t>
      </w:r>
      <w:bookmarkStart w:id="6" w:name="_Hlk146637920"/>
      <w:r w:rsidR="00E165D1" w:rsidRPr="00E165D1">
        <w:rPr>
          <w:rFonts w:ascii="Times New Roman" w:hAnsi="Times New Roman"/>
          <w:sz w:val="28"/>
          <w:szCs w:val="28"/>
        </w:rPr>
        <w:t>59:07:0011609:6</w:t>
      </w:r>
      <w:bookmarkEnd w:id="6"/>
      <w:r w:rsidR="00E165D1" w:rsidRPr="00E165D1">
        <w:rPr>
          <w:rFonts w:ascii="Times New Roman" w:hAnsi="Times New Roman"/>
          <w:sz w:val="28"/>
          <w:szCs w:val="28"/>
        </w:rPr>
        <w:t xml:space="preserve"> (Пермский край, г. Краснокамск, ул. Щербакова) в качестве его правообладателя, владеющего данным земельным участком на праве собственности, выявлен Михайлов Владимир Сергеевич</w:t>
      </w:r>
      <w:r w:rsidR="005D5CD3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4F297BA1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C96A89" w:rsidRPr="00C96A8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7" w:name="_Hlk146699401"/>
      <w:r w:rsidR="00C96A89" w:rsidRPr="00C96A89">
        <w:rPr>
          <w:rFonts w:ascii="Times New Roman" w:hAnsi="Times New Roman"/>
          <w:sz w:val="28"/>
          <w:szCs w:val="28"/>
        </w:rPr>
        <w:t>59:07:0010406:65</w:t>
      </w:r>
      <w:bookmarkEnd w:id="7"/>
      <w:r w:rsidR="00C96A89" w:rsidRPr="00C96A89">
        <w:rPr>
          <w:rFonts w:ascii="Times New Roman" w:hAnsi="Times New Roman"/>
          <w:sz w:val="28"/>
          <w:szCs w:val="28"/>
        </w:rPr>
        <w:t>(Пермский край, Краснокамский р-н, г. Краснокамск, сад Пенсионеров N 5, уч. 65) в качестве его правообладателя, владеющего данным земельным участком на праве собственности, выявлен Федулов Вячеслав Юрьевич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57428A4" w14:textId="77777777" w:rsidR="009660E8" w:rsidRDefault="00A4206C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D81C01">
        <w:rPr>
          <w:rFonts w:ascii="Times New Roman" w:hAnsi="Times New Roman" w:cs="Times New Roman"/>
          <w:sz w:val="26"/>
          <w:szCs w:val="26"/>
        </w:rPr>
        <w:t xml:space="preserve">. </w:t>
      </w:r>
      <w:r w:rsidR="009660E8" w:rsidRPr="009660E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8" w:name="_Hlk146699708"/>
      <w:r w:rsidR="009660E8" w:rsidRPr="009660E8">
        <w:rPr>
          <w:rFonts w:ascii="Times New Roman" w:hAnsi="Times New Roman"/>
          <w:sz w:val="28"/>
          <w:szCs w:val="28"/>
        </w:rPr>
        <w:t xml:space="preserve">59:07:0010406:39 </w:t>
      </w:r>
      <w:bookmarkEnd w:id="8"/>
      <w:r w:rsidR="009660E8" w:rsidRPr="009660E8">
        <w:rPr>
          <w:rFonts w:ascii="Times New Roman" w:hAnsi="Times New Roman"/>
          <w:sz w:val="28"/>
          <w:szCs w:val="28"/>
        </w:rPr>
        <w:t>(Пермский край, Краснокамский р-н, г Краснокамск, сад Пенсионеров N 5, уч. 39) в качестве его правообладателя, владеющего данным земельным участком на праве собственности, выявлена Стрельцова Нина Владимировна</w:t>
      </w:r>
      <w:r w:rsidR="009660E8">
        <w:rPr>
          <w:rFonts w:ascii="Times New Roman" w:hAnsi="Times New Roman"/>
          <w:sz w:val="28"/>
          <w:szCs w:val="28"/>
        </w:rPr>
        <w:t>.</w:t>
      </w:r>
    </w:p>
    <w:p w14:paraId="73380E3C" w14:textId="77777777" w:rsidR="009660E8" w:rsidRDefault="009660E8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B4BE052" w14:textId="0ED4789B" w:rsidR="00DA27B6" w:rsidRDefault="008D37B9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>.</w:t>
      </w:r>
      <w:r w:rsidR="00D81C01">
        <w:rPr>
          <w:rFonts w:ascii="Times New Roman" w:hAnsi="Times New Roman" w:cs="Times New Roman"/>
          <w:sz w:val="26"/>
          <w:szCs w:val="26"/>
        </w:rPr>
        <w:t xml:space="preserve"> </w:t>
      </w:r>
      <w:r w:rsidR="003B7646">
        <w:rPr>
          <w:rFonts w:ascii="Times New Roman" w:hAnsi="Times New Roman"/>
          <w:sz w:val="28"/>
          <w:szCs w:val="28"/>
        </w:rPr>
        <w:t xml:space="preserve"> </w:t>
      </w:r>
      <w:r w:rsidR="009D51AD" w:rsidRPr="009D51A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9" w:name="_Hlk146702130"/>
      <w:r w:rsidR="009D51AD" w:rsidRPr="009D51AD">
        <w:rPr>
          <w:rFonts w:ascii="Times New Roman" w:hAnsi="Times New Roman"/>
          <w:sz w:val="28"/>
          <w:szCs w:val="28"/>
        </w:rPr>
        <w:t xml:space="preserve">59:07:0011109:179 </w:t>
      </w:r>
      <w:bookmarkEnd w:id="9"/>
      <w:r w:rsidR="009D51AD" w:rsidRPr="009D51AD">
        <w:rPr>
          <w:rFonts w:ascii="Times New Roman" w:hAnsi="Times New Roman"/>
          <w:sz w:val="28"/>
          <w:szCs w:val="28"/>
        </w:rPr>
        <w:t>(Пермский край, Краснокамский р-н, г. Краснокамск, сад КЦБК N 2, уч. 179) в качестве его правообладателя, владеющего данным земельным участком на праве собственности, выявлена Шилова Ольга Михайловна</w:t>
      </w:r>
    </w:p>
    <w:p w14:paraId="503F1364" w14:textId="77777777" w:rsidR="00762AAE" w:rsidRDefault="00762AAE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71CEBE" w14:textId="54A7000D" w:rsidR="008C45A0" w:rsidRDefault="00491B0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>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9D51AD" w:rsidRPr="009D51A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0" w:name="_Hlk146702307"/>
      <w:r w:rsidR="009D51AD" w:rsidRPr="009D51AD">
        <w:rPr>
          <w:rFonts w:ascii="Times New Roman" w:hAnsi="Times New Roman"/>
          <w:sz w:val="28"/>
          <w:szCs w:val="28"/>
        </w:rPr>
        <w:t xml:space="preserve">59:07:0011109:62 </w:t>
      </w:r>
      <w:bookmarkEnd w:id="10"/>
      <w:r w:rsidR="009D51AD" w:rsidRPr="009D51AD">
        <w:rPr>
          <w:rFonts w:ascii="Times New Roman" w:hAnsi="Times New Roman"/>
          <w:sz w:val="28"/>
          <w:szCs w:val="28"/>
        </w:rPr>
        <w:t>(Пермский край, Краснокамский р-н, г. Краснокамск, сад КЦБК N 2, уч. 62) в качестве его правообладателя, выявлена Урбанович Елена Викторовна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27C9EA18" w14:textId="5F2235AB" w:rsidR="004173E2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9CFFE9" w14:textId="7990152E" w:rsidR="00DA27B6" w:rsidRDefault="004173E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D51AD" w:rsidRPr="009D51A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1" w:name="_Hlk146702552"/>
      <w:r w:rsidR="009D51AD" w:rsidRPr="009D51AD">
        <w:rPr>
          <w:rFonts w:ascii="Times New Roman" w:hAnsi="Times New Roman"/>
          <w:sz w:val="28"/>
          <w:szCs w:val="28"/>
        </w:rPr>
        <w:t xml:space="preserve">59:07:0011109:179 </w:t>
      </w:r>
      <w:bookmarkEnd w:id="11"/>
      <w:r w:rsidR="009D51AD" w:rsidRPr="009D51AD">
        <w:rPr>
          <w:rFonts w:ascii="Times New Roman" w:hAnsi="Times New Roman"/>
          <w:sz w:val="28"/>
          <w:szCs w:val="28"/>
        </w:rPr>
        <w:t>(Пермский край, Краснокамский р-н, г. Краснокамск, сад КЦБК N 2, уч. 179) в качестве его правообладателя, владеющего данным земельным участком на праве собственности, выявлен Толмачев Николай Михайлович</w:t>
      </w:r>
      <w:r w:rsidR="00F82163">
        <w:rPr>
          <w:rFonts w:ascii="Times New Roman" w:hAnsi="Times New Roman"/>
          <w:sz w:val="28"/>
          <w:szCs w:val="28"/>
        </w:rPr>
        <w:t>.</w:t>
      </w:r>
    </w:p>
    <w:p w14:paraId="4FCE66BC" w14:textId="3C482BE4" w:rsidR="00A463B7" w:rsidRDefault="00A463B7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7C88B64" w14:textId="5FD97465" w:rsidR="00A463B7" w:rsidRPr="00B35392" w:rsidRDefault="00A463B7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7095EF2B" w14:textId="0E79567C" w:rsidR="00AD7F5C" w:rsidRDefault="00AD7F5C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5EFB279" w14:textId="379EB947" w:rsidR="00B35392" w:rsidRDefault="00B3539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36B328" w14:textId="5083E19E" w:rsidR="00B35392" w:rsidRDefault="00B3539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E734D4D" w14:textId="58697A2F" w:rsidR="00B35392" w:rsidRDefault="00B3539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81369D" w14:textId="35190133" w:rsidR="00B35392" w:rsidRDefault="00B3539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4FC50A" w14:textId="77777777" w:rsidR="00B35392" w:rsidRDefault="00B35392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BC2FEB0" w14:textId="77777777" w:rsidR="00005E30" w:rsidRDefault="00DD73C6" w:rsidP="006B344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5DE54A" w14:textId="45EDA5C6" w:rsidR="000D62E3" w:rsidRDefault="00005E30" w:rsidP="006B344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05E30">
        <w:rPr>
          <w:rFonts w:ascii="Times New Roman" w:hAnsi="Times New Roman" w:cs="Times New Roman"/>
          <w:sz w:val="28"/>
          <w:szCs w:val="28"/>
        </w:rPr>
        <w:t>12. земельного участка с кадастровым номером 59:07:0011109: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5E30">
        <w:rPr>
          <w:rFonts w:ascii="Times New Roman" w:hAnsi="Times New Roman" w:cs="Times New Roman"/>
          <w:sz w:val="28"/>
          <w:szCs w:val="28"/>
        </w:rPr>
        <w:t>(Пермский край, Краснокамский р-н, г. Краснокамск, сад КЦБК N 2, уч. 6) в качестве его правообладателя, владеющего данным земельным участком на праве собственности, выявлена Русинова Любовь Леонидо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878BA82" w14:textId="4D418E5C" w:rsidR="00005E30" w:rsidRDefault="00005E30" w:rsidP="006B344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6FF4EFD" w14:textId="5C456B7A" w:rsidR="00005E30" w:rsidRDefault="00005E30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12" w:name="_Hlk146703805"/>
      <w:r>
        <w:rPr>
          <w:rFonts w:ascii="Times New Roman" w:hAnsi="Times New Roman"/>
          <w:sz w:val="28"/>
          <w:szCs w:val="28"/>
        </w:rPr>
        <w:t xml:space="preserve">13. </w:t>
      </w:r>
      <w:r w:rsidRPr="00005E3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3" w:name="_Hlk146703772"/>
      <w:r w:rsidRPr="00005E30">
        <w:rPr>
          <w:rFonts w:ascii="Times New Roman" w:hAnsi="Times New Roman"/>
          <w:sz w:val="28"/>
          <w:szCs w:val="28"/>
        </w:rPr>
        <w:t>59:07:0011109:6</w:t>
      </w:r>
      <w:r>
        <w:rPr>
          <w:rFonts w:ascii="Times New Roman" w:hAnsi="Times New Roman"/>
          <w:sz w:val="28"/>
          <w:szCs w:val="28"/>
        </w:rPr>
        <w:t xml:space="preserve">  </w:t>
      </w:r>
      <w:bookmarkEnd w:id="13"/>
      <w:r w:rsidR="00174C5D">
        <w:rPr>
          <w:rFonts w:ascii="Times New Roman" w:hAnsi="Times New Roman"/>
          <w:sz w:val="28"/>
          <w:szCs w:val="28"/>
        </w:rPr>
        <w:t xml:space="preserve"> </w:t>
      </w:r>
      <w:r w:rsidRPr="00005E30">
        <w:rPr>
          <w:rFonts w:ascii="Times New Roman" w:hAnsi="Times New Roman"/>
          <w:sz w:val="28"/>
          <w:szCs w:val="28"/>
        </w:rPr>
        <w:t>(Пермский край, Краснокамский р-н, г. Краснокамск, сад КЦБК N 2, уч. 6) в качестве его правообладателя, владеющего данным земельным участком на праве собственности, выявлена Мыльникова Екатерина Алексеевна</w:t>
      </w:r>
      <w:bookmarkEnd w:id="12"/>
    </w:p>
    <w:p w14:paraId="559F5DB5" w14:textId="33302A94" w:rsidR="00174C5D" w:rsidRDefault="00174C5D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DE4868" w14:textId="27A614C9" w:rsidR="00174C5D" w:rsidRDefault="00174C5D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74C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174C5D">
        <w:rPr>
          <w:rFonts w:ascii="Times New Roman" w:hAnsi="Times New Roman"/>
          <w:sz w:val="28"/>
          <w:szCs w:val="28"/>
        </w:rPr>
        <w:t xml:space="preserve">. земельного участка с кадастровым номером </w:t>
      </w:r>
      <w:bookmarkStart w:id="14" w:name="_Hlk146703978"/>
      <w:r w:rsidRPr="00174C5D">
        <w:rPr>
          <w:rFonts w:ascii="Times New Roman" w:hAnsi="Times New Roman"/>
          <w:sz w:val="28"/>
          <w:szCs w:val="28"/>
        </w:rPr>
        <w:t>59:07:0011109:85</w:t>
      </w:r>
      <w:bookmarkEnd w:id="14"/>
      <w:r w:rsidRPr="00174C5D">
        <w:rPr>
          <w:rFonts w:ascii="Times New Roman" w:hAnsi="Times New Roman"/>
          <w:sz w:val="28"/>
          <w:szCs w:val="28"/>
        </w:rPr>
        <w:t xml:space="preserve"> (Пермский край, Краснокамский р-н, г. Краснокамск, сад КЦБК N 2, уч. 85) в качестве его правообладателя, владеющего данным земельным участком на праве собственности, выявлен Кузнецов Антон Олегович</w:t>
      </w:r>
      <w:r>
        <w:rPr>
          <w:rFonts w:ascii="Times New Roman" w:hAnsi="Times New Roman"/>
          <w:sz w:val="28"/>
          <w:szCs w:val="28"/>
        </w:rPr>
        <w:t>.</w:t>
      </w:r>
    </w:p>
    <w:p w14:paraId="5C6FFD6B" w14:textId="5182A3B9" w:rsidR="00174C5D" w:rsidRDefault="00174C5D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CFBFDC" w14:textId="25F5658C" w:rsidR="00174C5D" w:rsidRDefault="00174C5D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74C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174C5D">
        <w:rPr>
          <w:rFonts w:ascii="Times New Roman" w:hAnsi="Times New Roman"/>
          <w:sz w:val="28"/>
          <w:szCs w:val="28"/>
        </w:rPr>
        <w:t xml:space="preserve">. земельного участка с кадастровым номером </w:t>
      </w:r>
      <w:bookmarkStart w:id="15" w:name="_Hlk146704161"/>
      <w:r w:rsidRPr="00174C5D">
        <w:rPr>
          <w:rFonts w:ascii="Times New Roman" w:hAnsi="Times New Roman"/>
          <w:sz w:val="28"/>
          <w:szCs w:val="28"/>
        </w:rPr>
        <w:t xml:space="preserve">59:07:0011109:85 </w:t>
      </w:r>
      <w:bookmarkEnd w:id="15"/>
      <w:r w:rsidRPr="00174C5D">
        <w:rPr>
          <w:rFonts w:ascii="Times New Roman" w:hAnsi="Times New Roman"/>
          <w:sz w:val="28"/>
          <w:szCs w:val="28"/>
        </w:rPr>
        <w:t>(Пермский край, Краснокамский р-н, г. Краснокамск, сад КЦБК N 2, уч. 85) в качестве его правообладателя, владеющего данным земельным участком на праве собственности, выявлена Колчанова Алена Олеговна</w:t>
      </w:r>
    </w:p>
    <w:p w14:paraId="527938CE" w14:textId="4F79836A" w:rsidR="00174C5D" w:rsidRDefault="00174C5D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C941815" w14:textId="1B65E772" w:rsidR="00D62068" w:rsidRDefault="00D62068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6CC50D" w14:textId="1015E014" w:rsidR="00D62068" w:rsidRDefault="00D62068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C1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C94A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06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6" w:name="_Hlk146704571"/>
      <w:r w:rsidRPr="00D62068">
        <w:rPr>
          <w:rFonts w:ascii="Times New Roman" w:hAnsi="Times New Roman"/>
          <w:sz w:val="28"/>
          <w:szCs w:val="28"/>
        </w:rPr>
        <w:t>59:07:0011109:6</w:t>
      </w:r>
      <w:bookmarkEnd w:id="16"/>
      <w:r>
        <w:rPr>
          <w:rFonts w:ascii="Times New Roman" w:hAnsi="Times New Roman"/>
          <w:sz w:val="28"/>
          <w:szCs w:val="28"/>
        </w:rPr>
        <w:t xml:space="preserve">      </w:t>
      </w:r>
      <w:r w:rsidRPr="00D62068">
        <w:rPr>
          <w:rFonts w:ascii="Times New Roman" w:hAnsi="Times New Roman"/>
          <w:sz w:val="28"/>
          <w:szCs w:val="28"/>
        </w:rPr>
        <w:t>(Пермский край, Краснокамский р-н, г. Краснокамск, сад КЦБК N 2, уч. 6) в качестве его правообладателя, владеющего данным земельным участком на праве собственности, выявлена Глухова Ольга Алексеевна</w:t>
      </w:r>
    </w:p>
    <w:p w14:paraId="3C2056A1" w14:textId="0FF818DB" w:rsidR="002C2C76" w:rsidRDefault="002C2C76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DE4F9E" w14:textId="2CCD0993" w:rsidR="002C2C76" w:rsidRDefault="002C2C76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1C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1</w:t>
      </w:r>
      <w:r w:rsidR="00C94A4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2C76">
        <w:rPr>
          <w:rFonts w:ascii="Times New Roman" w:hAnsi="Times New Roman"/>
          <w:sz w:val="28"/>
          <w:szCs w:val="28"/>
        </w:rPr>
        <w:t xml:space="preserve">объекта капитального строительства с кадастровым номером </w:t>
      </w:r>
      <w:bookmarkStart w:id="17" w:name="_Hlk146706861"/>
      <w:r w:rsidRPr="002C2C76">
        <w:rPr>
          <w:rFonts w:ascii="Times New Roman" w:hAnsi="Times New Roman"/>
          <w:sz w:val="28"/>
          <w:szCs w:val="28"/>
        </w:rPr>
        <w:t xml:space="preserve">59:07:0011504:84 </w:t>
      </w:r>
      <w:bookmarkEnd w:id="17"/>
      <w:r w:rsidRPr="002C2C76">
        <w:rPr>
          <w:rFonts w:ascii="Times New Roman" w:hAnsi="Times New Roman"/>
          <w:sz w:val="28"/>
          <w:szCs w:val="28"/>
        </w:rPr>
        <w:t>(Пермский край, Краснокамский район, г. Краснокамск, ул. Восточная, д. 18) в качестве его правообладателя, владеющего данным объектом капитального строительства на праве собственности, выявлена Лебедева Жанна Алексеевна</w:t>
      </w:r>
      <w:r>
        <w:rPr>
          <w:rFonts w:ascii="Times New Roman" w:hAnsi="Times New Roman"/>
          <w:sz w:val="28"/>
          <w:szCs w:val="28"/>
        </w:rPr>
        <w:t>.</w:t>
      </w:r>
    </w:p>
    <w:p w14:paraId="25E6573E" w14:textId="73CB591D" w:rsidR="002C2C76" w:rsidRDefault="002C2C76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26B29B" w14:textId="37C950DC" w:rsidR="002C2C76" w:rsidRDefault="002C2C76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1C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</w:t>
      </w:r>
      <w:r w:rsidR="00C94A4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2C76">
        <w:rPr>
          <w:rFonts w:ascii="Times New Roman" w:hAnsi="Times New Roman"/>
          <w:sz w:val="28"/>
          <w:szCs w:val="28"/>
        </w:rPr>
        <w:t xml:space="preserve">объекта капитального строительства с кадастровым номером </w:t>
      </w:r>
      <w:bookmarkStart w:id="18" w:name="_Hlk146706947"/>
      <w:r w:rsidRPr="002C2C76">
        <w:rPr>
          <w:rFonts w:ascii="Times New Roman" w:hAnsi="Times New Roman"/>
          <w:sz w:val="28"/>
          <w:szCs w:val="28"/>
        </w:rPr>
        <w:t xml:space="preserve">59:07:0020105:42 </w:t>
      </w:r>
      <w:bookmarkEnd w:id="18"/>
      <w:r w:rsidRPr="002C2C76">
        <w:rPr>
          <w:rFonts w:ascii="Times New Roman" w:hAnsi="Times New Roman"/>
          <w:sz w:val="28"/>
          <w:szCs w:val="28"/>
        </w:rPr>
        <w:t>(Пермский край, Краснокамский МР, п. Оверята, ул. Молодежная, 161) в качестве его правообладателя выявлена, Фельбуш Наталья Юрьевна</w:t>
      </w:r>
    </w:p>
    <w:p w14:paraId="36417948" w14:textId="53152A1C" w:rsidR="002C1C09" w:rsidRDefault="002C1C09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DFD5A39" w14:textId="2A02FC56" w:rsidR="002C1C09" w:rsidRDefault="002C1C09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94A4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Pr="002C1C09">
        <w:t xml:space="preserve"> </w:t>
      </w:r>
      <w:r w:rsidRPr="002C1C0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9" w:name="_Hlk146707527"/>
      <w:r w:rsidRPr="002C1C09">
        <w:rPr>
          <w:rFonts w:ascii="Times New Roman" w:hAnsi="Times New Roman"/>
          <w:sz w:val="28"/>
          <w:szCs w:val="28"/>
        </w:rPr>
        <w:t xml:space="preserve">59:07:2330205:3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19"/>
      <w:r w:rsidRPr="002C1C09">
        <w:rPr>
          <w:rFonts w:ascii="Times New Roman" w:hAnsi="Times New Roman"/>
          <w:sz w:val="28"/>
          <w:szCs w:val="28"/>
        </w:rPr>
        <w:t>(Пермский край, г. Краснокамск, Сад. тов. "Строитель", уч. 3) в качестве его правообладателя, владеющего данным земельным участком на праве собственности, выявлена Шмоллер Наталья Сергеевна</w:t>
      </w:r>
    </w:p>
    <w:p w14:paraId="1E5EBF73" w14:textId="31BD358B" w:rsidR="002C1C09" w:rsidRDefault="002C1C09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2BBE9CA" w14:textId="77CA9418" w:rsidR="002C1C09" w:rsidRDefault="002C1C09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="00C94A4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1C0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0" w:name="_Hlk146707513"/>
      <w:r w:rsidRPr="002C1C09">
        <w:rPr>
          <w:rFonts w:ascii="Times New Roman" w:hAnsi="Times New Roman"/>
          <w:sz w:val="28"/>
          <w:szCs w:val="28"/>
        </w:rPr>
        <w:t>59:07:0290115:3</w:t>
      </w:r>
      <w:bookmarkEnd w:id="20"/>
      <w:r>
        <w:rPr>
          <w:rFonts w:ascii="Times New Roman" w:hAnsi="Times New Roman"/>
          <w:sz w:val="28"/>
          <w:szCs w:val="28"/>
        </w:rPr>
        <w:t xml:space="preserve">        </w:t>
      </w:r>
      <w:r w:rsidRPr="002C1C09">
        <w:rPr>
          <w:rFonts w:ascii="Times New Roman" w:hAnsi="Times New Roman"/>
          <w:sz w:val="28"/>
          <w:szCs w:val="28"/>
        </w:rPr>
        <w:t>(Пермский край, Краснокамский р-н, с. Стряпунята, ул. Механизаторов, д. 5) в качестве его правообладателя выявлена, Крюкова Зоя Павловна</w:t>
      </w:r>
      <w:r w:rsidR="00924BD3">
        <w:rPr>
          <w:rFonts w:ascii="Times New Roman" w:hAnsi="Times New Roman"/>
          <w:sz w:val="28"/>
          <w:szCs w:val="28"/>
        </w:rPr>
        <w:t>.</w:t>
      </w:r>
    </w:p>
    <w:p w14:paraId="3CD92E2E" w14:textId="66F33CB0" w:rsidR="00924BD3" w:rsidRDefault="00924BD3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1C6C0BC6" w14:textId="217E448E" w:rsidR="00924BD3" w:rsidRDefault="00924BD3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18C4A5" w14:textId="62984D96" w:rsidR="00924BD3" w:rsidRDefault="00924BD3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="00C94A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924BD3">
        <w:t xml:space="preserve"> </w:t>
      </w:r>
      <w:r w:rsidRPr="00924BD3">
        <w:rPr>
          <w:rFonts w:ascii="Times New Roman" w:hAnsi="Times New Roman"/>
          <w:sz w:val="28"/>
          <w:szCs w:val="28"/>
        </w:rPr>
        <w:t>земельного участка с кадастровым номером 59:07:00</w:t>
      </w:r>
      <w:r>
        <w:rPr>
          <w:rFonts w:ascii="Times New Roman" w:hAnsi="Times New Roman"/>
          <w:sz w:val="28"/>
          <w:szCs w:val="28"/>
        </w:rPr>
        <w:t>11115</w:t>
      </w:r>
      <w:r w:rsidRPr="00924BD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74</w:t>
      </w:r>
      <w:r w:rsidRPr="00924BD3">
        <w:rPr>
          <w:rFonts w:ascii="Times New Roman" w:hAnsi="Times New Roman"/>
          <w:sz w:val="28"/>
          <w:szCs w:val="28"/>
        </w:rPr>
        <w:t xml:space="preserve">      (Пермский край, Краснокамский р-н, г. Краснокамск, сад </w:t>
      </w:r>
      <w:r>
        <w:rPr>
          <w:rFonts w:ascii="Times New Roman" w:hAnsi="Times New Roman"/>
          <w:sz w:val="28"/>
          <w:szCs w:val="28"/>
        </w:rPr>
        <w:t>Дружба Хлебокомбината , уч.74</w:t>
      </w:r>
      <w:r w:rsidRPr="00924BD3"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а </w:t>
      </w:r>
      <w:r>
        <w:rPr>
          <w:rFonts w:ascii="Times New Roman" w:hAnsi="Times New Roman"/>
          <w:sz w:val="28"/>
          <w:szCs w:val="28"/>
        </w:rPr>
        <w:t>Пьянкова Анна Николаевна.</w:t>
      </w:r>
    </w:p>
    <w:p w14:paraId="07E551D5" w14:textId="2F781E3C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E2CA715" w14:textId="41D2FAC1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5EA92B5" w14:textId="3D0D8708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2.</w:t>
      </w:r>
      <w:r w:rsidRPr="006140C7">
        <w:t xml:space="preserve"> </w:t>
      </w:r>
      <w:r w:rsidRPr="006140C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1" w:name="_Hlk146715795"/>
      <w:r w:rsidRPr="006140C7">
        <w:rPr>
          <w:rFonts w:ascii="Times New Roman" w:hAnsi="Times New Roman"/>
          <w:sz w:val="28"/>
          <w:szCs w:val="28"/>
        </w:rPr>
        <w:t xml:space="preserve">59:07:0010622:104 </w:t>
      </w:r>
      <w:bookmarkEnd w:id="21"/>
      <w:r w:rsidRPr="006140C7">
        <w:rPr>
          <w:rFonts w:ascii="Times New Roman" w:hAnsi="Times New Roman"/>
          <w:sz w:val="28"/>
          <w:szCs w:val="28"/>
        </w:rPr>
        <w:t>(Пермский край, г. Краснокамск, ГКК № 43, уч.104, ул. Геофизиков) в качестве его правообладателя, владеющего данным земельным участком на праве общедолевой собственности, выявлена Конюшенко Марина Владимировна</w:t>
      </w:r>
      <w:r>
        <w:rPr>
          <w:rFonts w:ascii="Times New Roman" w:hAnsi="Times New Roman"/>
          <w:sz w:val="28"/>
          <w:szCs w:val="28"/>
        </w:rPr>
        <w:t>.</w:t>
      </w:r>
    </w:p>
    <w:p w14:paraId="4B02047D" w14:textId="4C7F54CD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BE509E0" w14:textId="400058EF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3. </w:t>
      </w:r>
      <w:r w:rsidRPr="006140C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2" w:name="_Hlk146716010"/>
      <w:r w:rsidRPr="006140C7">
        <w:rPr>
          <w:rFonts w:ascii="Times New Roman" w:hAnsi="Times New Roman"/>
          <w:sz w:val="28"/>
          <w:szCs w:val="28"/>
        </w:rPr>
        <w:t xml:space="preserve">59:07:0010622:201 </w:t>
      </w:r>
      <w:bookmarkEnd w:id="22"/>
      <w:r w:rsidRPr="006140C7">
        <w:rPr>
          <w:rFonts w:ascii="Times New Roman" w:hAnsi="Times New Roman"/>
          <w:sz w:val="28"/>
          <w:szCs w:val="28"/>
        </w:rPr>
        <w:t>(Пермский край, г. Краснокамск, ул. Геофизиков, гаражно-кладовочный кооператив №43, уч. 201) в качестве его правообладателя, владеющего данным земельным участком на праве собственности, выявлена Козлова Екатерина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6860A97B" w14:textId="2E181011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C2D2CDF" w14:textId="683030F0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D26119" w14:textId="14710F99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070284A" w14:textId="2EE2EEB7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2ECBD71" w14:textId="28FBAC3F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A0BAA2D" w14:textId="66640FFA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C5DAF7" w14:textId="0C5F5C91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4.</w:t>
      </w:r>
      <w:r w:rsidRPr="006140C7">
        <w:t xml:space="preserve"> </w:t>
      </w:r>
      <w:r w:rsidRPr="006140C7">
        <w:rPr>
          <w:rFonts w:ascii="Times New Roman" w:hAnsi="Times New Roman"/>
          <w:sz w:val="28"/>
          <w:szCs w:val="28"/>
        </w:rPr>
        <w:t>земельного участка с кадастровым номером 59:07:0010622:169 (Пермский край, г. Краснокамск, ул. Геофизиков, гаражно-кладовочный кооператив №43, уч. 169) в качестве его правообладателя, владеющего данным земельным участком на праве собственности, выявлен Бажуков Юрий Степанович</w:t>
      </w:r>
      <w:r>
        <w:rPr>
          <w:rFonts w:ascii="Times New Roman" w:hAnsi="Times New Roman"/>
          <w:sz w:val="28"/>
          <w:szCs w:val="28"/>
        </w:rPr>
        <w:t>.</w:t>
      </w:r>
    </w:p>
    <w:p w14:paraId="6AA3ACD1" w14:textId="77777777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16EE564" w14:textId="017DF5D2" w:rsidR="006140C7" w:rsidRDefault="006140C7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5.</w:t>
      </w:r>
      <w:r w:rsidRPr="006140C7">
        <w:t xml:space="preserve"> </w:t>
      </w:r>
      <w:r w:rsidRPr="006140C7">
        <w:rPr>
          <w:rFonts w:ascii="Times New Roman" w:hAnsi="Times New Roman"/>
          <w:sz w:val="28"/>
          <w:szCs w:val="28"/>
        </w:rPr>
        <w:t>земельного участка с кадастровым номером 59:07:0010622:169 (Пермский край, г. Краснокамск, ул. Геофизиков, гаражно-кладовочный кооператив №43, уч. 169) в качестве его правообладателя, владеющего данным земельным участком на праве собственности, выявлен Бажуков Александр Юрьевич</w:t>
      </w:r>
      <w:r>
        <w:rPr>
          <w:rFonts w:ascii="Times New Roman" w:hAnsi="Times New Roman"/>
          <w:sz w:val="28"/>
          <w:szCs w:val="28"/>
        </w:rPr>
        <w:t>.</w:t>
      </w:r>
    </w:p>
    <w:p w14:paraId="584C363E" w14:textId="1CBD80FB" w:rsidR="001979DE" w:rsidRDefault="001979DE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09E724" w14:textId="23592CAB" w:rsidR="001979DE" w:rsidRDefault="001979DE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6.</w:t>
      </w:r>
      <w:r w:rsidRPr="001979DE">
        <w:t xml:space="preserve"> </w:t>
      </w:r>
      <w:r w:rsidRPr="001979D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22:113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979DE">
        <w:rPr>
          <w:rFonts w:ascii="Times New Roman" w:hAnsi="Times New Roman"/>
          <w:sz w:val="28"/>
          <w:szCs w:val="28"/>
        </w:rPr>
        <w:t xml:space="preserve">объекта капитального строительства с кадастровым номером </w:t>
      </w:r>
      <w:bookmarkStart w:id="23" w:name="_Hlk146717173"/>
      <w:r w:rsidRPr="001979DE">
        <w:rPr>
          <w:rFonts w:ascii="Times New Roman" w:hAnsi="Times New Roman"/>
          <w:sz w:val="28"/>
          <w:szCs w:val="28"/>
        </w:rPr>
        <w:t xml:space="preserve">59:07:0010622:274 </w:t>
      </w:r>
      <w:bookmarkEnd w:id="23"/>
      <w:r w:rsidRPr="001979DE">
        <w:rPr>
          <w:rFonts w:ascii="Times New Roman" w:hAnsi="Times New Roman"/>
          <w:sz w:val="28"/>
          <w:szCs w:val="28"/>
        </w:rPr>
        <w:t>(Пермский край, г. Краснокамск, ул. Геофизиков, гаражно-кладовочный кооператив №43, уч. 113) в качестве их правообладателем, владеющего данными объектами на праве собственности, выявлен Филонов Алексей Владимирович</w:t>
      </w:r>
      <w:r>
        <w:rPr>
          <w:rFonts w:ascii="Times New Roman" w:hAnsi="Times New Roman"/>
          <w:sz w:val="28"/>
          <w:szCs w:val="28"/>
        </w:rPr>
        <w:t>.</w:t>
      </w:r>
    </w:p>
    <w:p w14:paraId="06C6C910" w14:textId="0AE01FCE" w:rsidR="001979DE" w:rsidRDefault="001979DE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2F135BBD" w14:textId="600C47AD" w:rsidR="001979DE" w:rsidRDefault="001979DE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7.</w:t>
      </w:r>
      <w:r w:rsidRPr="001979DE">
        <w:t xml:space="preserve"> </w:t>
      </w:r>
      <w:r w:rsidRPr="001979D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4" w:name="_Hlk146717416"/>
      <w:r w:rsidRPr="001979DE">
        <w:rPr>
          <w:rFonts w:ascii="Times New Roman" w:hAnsi="Times New Roman"/>
          <w:sz w:val="28"/>
          <w:szCs w:val="28"/>
        </w:rPr>
        <w:t xml:space="preserve">59:07:0010622:83 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24"/>
      <w:r w:rsidRPr="001979DE">
        <w:rPr>
          <w:rFonts w:ascii="Times New Roman" w:hAnsi="Times New Roman"/>
          <w:sz w:val="28"/>
          <w:szCs w:val="28"/>
        </w:rPr>
        <w:t>(Пермский край, г. Краснокамск, ул. Геофизиков, гаражно-кладовочный кооператив № 43, уч. 83) в качестве его правообладателя, владеющего данным земельным участком на праве собственности, выявлен Углицких Виктор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1407291D" w14:textId="040674CC" w:rsidR="001979DE" w:rsidRDefault="001979DE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6BB7727" w14:textId="16768D14" w:rsidR="001979DE" w:rsidRDefault="001979DE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8.</w:t>
      </w:r>
      <w:r w:rsidRPr="001979DE">
        <w:t xml:space="preserve"> </w:t>
      </w:r>
      <w:r w:rsidRPr="001979D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22:75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9DE">
        <w:rPr>
          <w:rFonts w:ascii="Times New Roman" w:hAnsi="Times New Roman"/>
          <w:sz w:val="28"/>
          <w:szCs w:val="28"/>
        </w:rPr>
        <w:t>(Пермский край, г. Краснокамск, ул. Геофизиков, гаражно-кладовочный кооператив № 43, уч. 75) в качестве его правообладателя, владеющего данным земельным участком на праве собственности, выявлена Ронжина Нина Николаевна</w:t>
      </w:r>
      <w:r w:rsidR="0095709B">
        <w:rPr>
          <w:rFonts w:ascii="Times New Roman" w:hAnsi="Times New Roman"/>
          <w:sz w:val="28"/>
          <w:szCs w:val="28"/>
        </w:rPr>
        <w:t>.</w:t>
      </w:r>
    </w:p>
    <w:p w14:paraId="5D0EF362" w14:textId="6532069A" w:rsidR="0095709B" w:rsidRDefault="0095709B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B34241A" w14:textId="44A89508" w:rsidR="0095709B" w:rsidRDefault="0095709B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26A3EC2" w14:textId="34CC4565" w:rsidR="0095709B" w:rsidRDefault="0095709B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9.</w:t>
      </w:r>
      <w:r w:rsidRPr="0095709B">
        <w:t xml:space="preserve"> </w:t>
      </w:r>
      <w:r w:rsidRPr="0095709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5" w:name="_Hlk146717716"/>
      <w:r w:rsidRPr="0095709B">
        <w:rPr>
          <w:rFonts w:ascii="Times New Roman" w:hAnsi="Times New Roman"/>
          <w:sz w:val="28"/>
          <w:szCs w:val="28"/>
        </w:rPr>
        <w:t xml:space="preserve">59:07:0010622:75 </w:t>
      </w:r>
      <w:r>
        <w:rPr>
          <w:rFonts w:ascii="Times New Roman" w:hAnsi="Times New Roman"/>
          <w:sz w:val="28"/>
          <w:szCs w:val="28"/>
        </w:rPr>
        <w:t xml:space="preserve">   </w:t>
      </w:r>
      <w:bookmarkEnd w:id="25"/>
      <w:r w:rsidRPr="0095709B">
        <w:rPr>
          <w:rFonts w:ascii="Times New Roman" w:hAnsi="Times New Roman"/>
          <w:sz w:val="28"/>
          <w:szCs w:val="28"/>
        </w:rPr>
        <w:t>(Пермский край, г. Краснокамск, ул. Геофизиков, гаражно-кладовочный кооператив № 43, уч. 75) в качестве его правообладателя, владеющего данным земельным участком на праве собственности, выявлена Носова Людмил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1B8F0165" w14:textId="4DEDD405" w:rsidR="0095709B" w:rsidRDefault="0095709B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7EB9BB5" w14:textId="30C8BD43" w:rsidR="0095709B" w:rsidRDefault="0095709B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0117E0C" w14:textId="6EC0E678" w:rsidR="0095709B" w:rsidRDefault="0095709B" w:rsidP="006B34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0.</w:t>
      </w:r>
      <w:r w:rsidRPr="0095709B">
        <w:t xml:space="preserve"> </w:t>
      </w:r>
      <w:r w:rsidRPr="0095709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22:75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5709B">
        <w:rPr>
          <w:rFonts w:ascii="Times New Roman" w:hAnsi="Times New Roman"/>
          <w:sz w:val="28"/>
          <w:szCs w:val="28"/>
        </w:rPr>
        <w:t>(Пермский край, г. Краснокамск, ул. Геофизиков, гаражно-кладовочный кооператив № 43, уч. 75) в качестве его правообладателя, владеющего данным земельным участком на праве собственности, выявлена Носов Владимир Николаевич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sectPr w:rsidR="0095709B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05E30"/>
    <w:rsid w:val="00012C03"/>
    <w:rsid w:val="00015888"/>
    <w:rsid w:val="00017820"/>
    <w:rsid w:val="000252EF"/>
    <w:rsid w:val="0003006F"/>
    <w:rsid w:val="0003145A"/>
    <w:rsid w:val="00032D0D"/>
    <w:rsid w:val="000362CC"/>
    <w:rsid w:val="00036BCF"/>
    <w:rsid w:val="000510CD"/>
    <w:rsid w:val="00065F3F"/>
    <w:rsid w:val="000665DD"/>
    <w:rsid w:val="000678B9"/>
    <w:rsid w:val="00070695"/>
    <w:rsid w:val="000719DD"/>
    <w:rsid w:val="00075F43"/>
    <w:rsid w:val="000760CF"/>
    <w:rsid w:val="00086D78"/>
    <w:rsid w:val="000A05C7"/>
    <w:rsid w:val="000A50C4"/>
    <w:rsid w:val="000B013B"/>
    <w:rsid w:val="000B6C83"/>
    <w:rsid w:val="000C42C7"/>
    <w:rsid w:val="000C7B71"/>
    <w:rsid w:val="000D62E3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23884"/>
    <w:rsid w:val="00135779"/>
    <w:rsid w:val="00140441"/>
    <w:rsid w:val="00145344"/>
    <w:rsid w:val="00152234"/>
    <w:rsid w:val="0015307F"/>
    <w:rsid w:val="00156C64"/>
    <w:rsid w:val="001631B4"/>
    <w:rsid w:val="0017092F"/>
    <w:rsid w:val="00174C5D"/>
    <w:rsid w:val="00176E20"/>
    <w:rsid w:val="00186040"/>
    <w:rsid w:val="00190AF1"/>
    <w:rsid w:val="001913ED"/>
    <w:rsid w:val="001916AA"/>
    <w:rsid w:val="00194D8E"/>
    <w:rsid w:val="00196AB7"/>
    <w:rsid w:val="001979DE"/>
    <w:rsid w:val="001A2243"/>
    <w:rsid w:val="001B5727"/>
    <w:rsid w:val="001B6A73"/>
    <w:rsid w:val="001B7264"/>
    <w:rsid w:val="001C0AB9"/>
    <w:rsid w:val="001C0BD7"/>
    <w:rsid w:val="001C1BCF"/>
    <w:rsid w:val="001C70A8"/>
    <w:rsid w:val="001C72B1"/>
    <w:rsid w:val="001D026E"/>
    <w:rsid w:val="001D5881"/>
    <w:rsid w:val="001D6B9E"/>
    <w:rsid w:val="001D7DB4"/>
    <w:rsid w:val="001E1CE7"/>
    <w:rsid w:val="001E5C7F"/>
    <w:rsid w:val="001E6382"/>
    <w:rsid w:val="001F1084"/>
    <w:rsid w:val="001F78D5"/>
    <w:rsid w:val="00205F10"/>
    <w:rsid w:val="00206B57"/>
    <w:rsid w:val="0022200A"/>
    <w:rsid w:val="00224CFF"/>
    <w:rsid w:val="00225416"/>
    <w:rsid w:val="00227D45"/>
    <w:rsid w:val="00234D40"/>
    <w:rsid w:val="00234E72"/>
    <w:rsid w:val="00234F5B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119"/>
    <w:rsid w:val="002767CE"/>
    <w:rsid w:val="00282723"/>
    <w:rsid w:val="0029182B"/>
    <w:rsid w:val="002940BF"/>
    <w:rsid w:val="00296FAE"/>
    <w:rsid w:val="002A24E5"/>
    <w:rsid w:val="002A3883"/>
    <w:rsid w:val="002A3966"/>
    <w:rsid w:val="002A56B1"/>
    <w:rsid w:val="002A7037"/>
    <w:rsid w:val="002B14D8"/>
    <w:rsid w:val="002B3713"/>
    <w:rsid w:val="002B4B1A"/>
    <w:rsid w:val="002C1323"/>
    <w:rsid w:val="002C1503"/>
    <w:rsid w:val="002C1C09"/>
    <w:rsid w:val="002C2C76"/>
    <w:rsid w:val="002C5692"/>
    <w:rsid w:val="002C5C01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0D15"/>
    <w:rsid w:val="00331B39"/>
    <w:rsid w:val="00331E6B"/>
    <w:rsid w:val="00333A97"/>
    <w:rsid w:val="00337775"/>
    <w:rsid w:val="003421D4"/>
    <w:rsid w:val="00350D0E"/>
    <w:rsid w:val="00351FB4"/>
    <w:rsid w:val="00355175"/>
    <w:rsid w:val="00355AA6"/>
    <w:rsid w:val="0036107E"/>
    <w:rsid w:val="00363FF8"/>
    <w:rsid w:val="00364BDF"/>
    <w:rsid w:val="00371D19"/>
    <w:rsid w:val="0037789B"/>
    <w:rsid w:val="003804FA"/>
    <w:rsid w:val="003857EA"/>
    <w:rsid w:val="003A26F9"/>
    <w:rsid w:val="003A5E0B"/>
    <w:rsid w:val="003B7646"/>
    <w:rsid w:val="003C63A9"/>
    <w:rsid w:val="003D60A2"/>
    <w:rsid w:val="003D733B"/>
    <w:rsid w:val="003F3472"/>
    <w:rsid w:val="003F3939"/>
    <w:rsid w:val="003F460F"/>
    <w:rsid w:val="003F6D86"/>
    <w:rsid w:val="003F7365"/>
    <w:rsid w:val="004173E2"/>
    <w:rsid w:val="00427C5C"/>
    <w:rsid w:val="0043196A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2ED"/>
    <w:rsid w:val="004A2725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E7C99"/>
    <w:rsid w:val="004F34C0"/>
    <w:rsid w:val="004F59BC"/>
    <w:rsid w:val="004F7572"/>
    <w:rsid w:val="00502B62"/>
    <w:rsid w:val="00505719"/>
    <w:rsid w:val="00510CD8"/>
    <w:rsid w:val="0052374E"/>
    <w:rsid w:val="005260F3"/>
    <w:rsid w:val="005262B6"/>
    <w:rsid w:val="0053318E"/>
    <w:rsid w:val="005334F9"/>
    <w:rsid w:val="00534995"/>
    <w:rsid w:val="00535FFD"/>
    <w:rsid w:val="0054786D"/>
    <w:rsid w:val="00560F0F"/>
    <w:rsid w:val="00566AA7"/>
    <w:rsid w:val="00571168"/>
    <w:rsid w:val="00571408"/>
    <w:rsid w:val="005774EC"/>
    <w:rsid w:val="00581756"/>
    <w:rsid w:val="00586B51"/>
    <w:rsid w:val="00590DD9"/>
    <w:rsid w:val="005940ED"/>
    <w:rsid w:val="0059580F"/>
    <w:rsid w:val="005A3A82"/>
    <w:rsid w:val="005A4A3F"/>
    <w:rsid w:val="005A5DEB"/>
    <w:rsid w:val="005B5005"/>
    <w:rsid w:val="005B57DB"/>
    <w:rsid w:val="005C4A92"/>
    <w:rsid w:val="005C6183"/>
    <w:rsid w:val="005C77EA"/>
    <w:rsid w:val="005D5CD3"/>
    <w:rsid w:val="005D6A87"/>
    <w:rsid w:val="005D730B"/>
    <w:rsid w:val="005F5922"/>
    <w:rsid w:val="005F5968"/>
    <w:rsid w:val="00606557"/>
    <w:rsid w:val="00610CD7"/>
    <w:rsid w:val="006140C7"/>
    <w:rsid w:val="006147FD"/>
    <w:rsid w:val="00616386"/>
    <w:rsid w:val="0062288D"/>
    <w:rsid w:val="0062528C"/>
    <w:rsid w:val="00627B05"/>
    <w:rsid w:val="00630707"/>
    <w:rsid w:val="00640CA6"/>
    <w:rsid w:val="006570D9"/>
    <w:rsid w:val="00665E39"/>
    <w:rsid w:val="00665E74"/>
    <w:rsid w:val="00667DDB"/>
    <w:rsid w:val="00670714"/>
    <w:rsid w:val="00675F01"/>
    <w:rsid w:val="00677364"/>
    <w:rsid w:val="00683ED8"/>
    <w:rsid w:val="00684C25"/>
    <w:rsid w:val="00690877"/>
    <w:rsid w:val="0069348D"/>
    <w:rsid w:val="00696CFC"/>
    <w:rsid w:val="006A24E3"/>
    <w:rsid w:val="006A2913"/>
    <w:rsid w:val="006A3120"/>
    <w:rsid w:val="006A44B2"/>
    <w:rsid w:val="006B0F20"/>
    <w:rsid w:val="006B2539"/>
    <w:rsid w:val="006B344E"/>
    <w:rsid w:val="006B3AD4"/>
    <w:rsid w:val="006B4776"/>
    <w:rsid w:val="006C1CBD"/>
    <w:rsid w:val="006C1DCA"/>
    <w:rsid w:val="006D1E4D"/>
    <w:rsid w:val="006E2FFC"/>
    <w:rsid w:val="006E6A1B"/>
    <w:rsid w:val="006E729B"/>
    <w:rsid w:val="006F05EE"/>
    <w:rsid w:val="006F1C53"/>
    <w:rsid w:val="006F2EF4"/>
    <w:rsid w:val="006F4A9A"/>
    <w:rsid w:val="007070A8"/>
    <w:rsid w:val="007228C1"/>
    <w:rsid w:val="007313C2"/>
    <w:rsid w:val="00740E8F"/>
    <w:rsid w:val="00757237"/>
    <w:rsid w:val="00762AAE"/>
    <w:rsid w:val="00763015"/>
    <w:rsid w:val="00763C61"/>
    <w:rsid w:val="00770CA1"/>
    <w:rsid w:val="00776362"/>
    <w:rsid w:val="00777C5A"/>
    <w:rsid w:val="007816A7"/>
    <w:rsid w:val="007862F1"/>
    <w:rsid w:val="00787F64"/>
    <w:rsid w:val="0079509B"/>
    <w:rsid w:val="00797982"/>
    <w:rsid w:val="007A6EE3"/>
    <w:rsid w:val="007B3A6A"/>
    <w:rsid w:val="007B46AB"/>
    <w:rsid w:val="007B7F1A"/>
    <w:rsid w:val="007C0349"/>
    <w:rsid w:val="007D14B5"/>
    <w:rsid w:val="007D3EED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29E3"/>
    <w:rsid w:val="008A3E66"/>
    <w:rsid w:val="008A5D62"/>
    <w:rsid w:val="008A7855"/>
    <w:rsid w:val="008B392C"/>
    <w:rsid w:val="008B5732"/>
    <w:rsid w:val="008C45A0"/>
    <w:rsid w:val="008C6B1E"/>
    <w:rsid w:val="008D273F"/>
    <w:rsid w:val="008D37B9"/>
    <w:rsid w:val="008D5DE3"/>
    <w:rsid w:val="008E32C6"/>
    <w:rsid w:val="008E7AFF"/>
    <w:rsid w:val="008F2CD7"/>
    <w:rsid w:val="008F65F5"/>
    <w:rsid w:val="008F6BE8"/>
    <w:rsid w:val="009031F4"/>
    <w:rsid w:val="00906450"/>
    <w:rsid w:val="00912AF3"/>
    <w:rsid w:val="00915CC8"/>
    <w:rsid w:val="0091612A"/>
    <w:rsid w:val="00916720"/>
    <w:rsid w:val="00917F25"/>
    <w:rsid w:val="00924BD3"/>
    <w:rsid w:val="00941A8A"/>
    <w:rsid w:val="009427DA"/>
    <w:rsid w:val="00944A6B"/>
    <w:rsid w:val="00953F1E"/>
    <w:rsid w:val="0095709B"/>
    <w:rsid w:val="00961AE8"/>
    <w:rsid w:val="0096327E"/>
    <w:rsid w:val="00963678"/>
    <w:rsid w:val="00964E24"/>
    <w:rsid w:val="009660E8"/>
    <w:rsid w:val="009751D5"/>
    <w:rsid w:val="009818EA"/>
    <w:rsid w:val="00981D75"/>
    <w:rsid w:val="00981FA7"/>
    <w:rsid w:val="00984692"/>
    <w:rsid w:val="00986400"/>
    <w:rsid w:val="009919BB"/>
    <w:rsid w:val="00991BE2"/>
    <w:rsid w:val="00993AAD"/>
    <w:rsid w:val="009A1401"/>
    <w:rsid w:val="009A1B8A"/>
    <w:rsid w:val="009A3F36"/>
    <w:rsid w:val="009A3FC9"/>
    <w:rsid w:val="009B1418"/>
    <w:rsid w:val="009C14DC"/>
    <w:rsid w:val="009C36FD"/>
    <w:rsid w:val="009C3A01"/>
    <w:rsid w:val="009D20DF"/>
    <w:rsid w:val="009D51AD"/>
    <w:rsid w:val="009D5B0E"/>
    <w:rsid w:val="009E7A43"/>
    <w:rsid w:val="009F4D0D"/>
    <w:rsid w:val="009F509C"/>
    <w:rsid w:val="009F5C73"/>
    <w:rsid w:val="00A0484E"/>
    <w:rsid w:val="00A053A5"/>
    <w:rsid w:val="00A05487"/>
    <w:rsid w:val="00A079CE"/>
    <w:rsid w:val="00A12963"/>
    <w:rsid w:val="00A12AF0"/>
    <w:rsid w:val="00A14613"/>
    <w:rsid w:val="00A226A5"/>
    <w:rsid w:val="00A30D69"/>
    <w:rsid w:val="00A34452"/>
    <w:rsid w:val="00A4206C"/>
    <w:rsid w:val="00A4471D"/>
    <w:rsid w:val="00A45B44"/>
    <w:rsid w:val="00A463B7"/>
    <w:rsid w:val="00A505B8"/>
    <w:rsid w:val="00A5206E"/>
    <w:rsid w:val="00A70B3D"/>
    <w:rsid w:val="00A73390"/>
    <w:rsid w:val="00A84FE9"/>
    <w:rsid w:val="00A8517F"/>
    <w:rsid w:val="00A90808"/>
    <w:rsid w:val="00A90A84"/>
    <w:rsid w:val="00AA091A"/>
    <w:rsid w:val="00AA131B"/>
    <w:rsid w:val="00AB3403"/>
    <w:rsid w:val="00AC48CC"/>
    <w:rsid w:val="00AC6B53"/>
    <w:rsid w:val="00AD21E5"/>
    <w:rsid w:val="00AD7F5C"/>
    <w:rsid w:val="00AE07BA"/>
    <w:rsid w:val="00AE3DAB"/>
    <w:rsid w:val="00AE4B57"/>
    <w:rsid w:val="00AF24F4"/>
    <w:rsid w:val="00AF62F9"/>
    <w:rsid w:val="00AF715C"/>
    <w:rsid w:val="00AF7EE7"/>
    <w:rsid w:val="00B00A2F"/>
    <w:rsid w:val="00B0333C"/>
    <w:rsid w:val="00B150CF"/>
    <w:rsid w:val="00B213EC"/>
    <w:rsid w:val="00B22AE9"/>
    <w:rsid w:val="00B26794"/>
    <w:rsid w:val="00B35392"/>
    <w:rsid w:val="00B37401"/>
    <w:rsid w:val="00B37B24"/>
    <w:rsid w:val="00B506CF"/>
    <w:rsid w:val="00B53890"/>
    <w:rsid w:val="00B539CD"/>
    <w:rsid w:val="00B6028D"/>
    <w:rsid w:val="00B63EC6"/>
    <w:rsid w:val="00B71F65"/>
    <w:rsid w:val="00B91F27"/>
    <w:rsid w:val="00B9359C"/>
    <w:rsid w:val="00B93DEB"/>
    <w:rsid w:val="00B9435E"/>
    <w:rsid w:val="00BA13AD"/>
    <w:rsid w:val="00BA3512"/>
    <w:rsid w:val="00BA7B91"/>
    <w:rsid w:val="00BB12D6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6E88"/>
    <w:rsid w:val="00C2614C"/>
    <w:rsid w:val="00C2773C"/>
    <w:rsid w:val="00C32BC6"/>
    <w:rsid w:val="00C349A2"/>
    <w:rsid w:val="00C34FB4"/>
    <w:rsid w:val="00C40F9E"/>
    <w:rsid w:val="00C4223A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8671A"/>
    <w:rsid w:val="00C92E06"/>
    <w:rsid w:val="00C94A4E"/>
    <w:rsid w:val="00C95B72"/>
    <w:rsid w:val="00C96A89"/>
    <w:rsid w:val="00CA0D78"/>
    <w:rsid w:val="00CA4D12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E77E6"/>
    <w:rsid w:val="00CF25D9"/>
    <w:rsid w:val="00CF7616"/>
    <w:rsid w:val="00CF7623"/>
    <w:rsid w:val="00D0265D"/>
    <w:rsid w:val="00D06992"/>
    <w:rsid w:val="00D078FB"/>
    <w:rsid w:val="00D10726"/>
    <w:rsid w:val="00D235F4"/>
    <w:rsid w:val="00D331DF"/>
    <w:rsid w:val="00D410B0"/>
    <w:rsid w:val="00D44209"/>
    <w:rsid w:val="00D47618"/>
    <w:rsid w:val="00D53FF4"/>
    <w:rsid w:val="00D62068"/>
    <w:rsid w:val="00D62488"/>
    <w:rsid w:val="00D646FD"/>
    <w:rsid w:val="00D70D5C"/>
    <w:rsid w:val="00D728A3"/>
    <w:rsid w:val="00D76BD1"/>
    <w:rsid w:val="00D76CEF"/>
    <w:rsid w:val="00D81C01"/>
    <w:rsid w:val="00D9644E"/>
    <w:rsid w:val="00DA27B6"/>
    <w:rsid w:val="00DA343E"/>
    <w:rsid w:val="00DA456A"/>
    <w:rsid w:val="00DA5357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165D1"/>
    <w:rsid w:val="00E25842"/>
    <w:rsid w:val="00E3282E"/>
    <w:rsid w:val="00E3447D"/>
    <w:rsid w:val="00E35CEE"/>
    <w:rsid w:val="00E57F38"/>
    <w:rsid w:val="00E60D05"/>
    <w:rsid w:val="00E62B07"/>
    <w:rsid w:val="00E716EB"/>
    <w:rsid w:val="00E77467"/>
    <w:rsid w:val="00E832F6"/>
    <w:rsid w:val="00E865C6"/>
    <w:rsid w:val="00E874BA"/>
    <w:rsid w:val="00EA1B19"/>
    <w:rsid w:val="00EB258A"/>
    <w:rsid w:val="00EB3B33"/>
    <w:rsid w:val="00EB40B0"/>
    <w:rsid w:val="00EC30FE"/>
    <w:rsid w:val="00ED0658"/>
    <w:rsid w:val="00ED2151"/>
    <w:rsid w:val="00EE1ABA"/>
    <w:rsid w:val="00EE2907"/>
    <w:rsid w:val="00EF72DB"/>
    <w:rsid w:val="00EF77A4"/>
    <w:rsid w:val="00F0010B"/>
    <w:rsid w:val="00F0454E"/>
    <w:rsid w:val="00F077A1"/>
    <w:rsid w:val="00F10F44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</cp:revision>
  <dcterms:created xsi:type="dcterms:W3CDTF">2023-09-26T10:53:00Z</dcterms:created>
  <dcterms:modified xsi:type="dcterms:W3CDTF">2023-09-27T09:38:00Z</dcterms:modified>
</cp:coreProperties>
</file>